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7B0ECEC2"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9F6BB4">
        <w:rPr>
          <w:rFonts w:ascii="Verdana" w:hAnsi="Verdana"/>
        </w:rPr>
        <w:t>1</w:t>
      </w:r>
      <w:r w:rsidR="00F9279E">
        <w:rPr>
          <w:rFonts w:ascii="Verdana" w:hAnsi="Verdana"/>
        </w:rPr>
        <w:t>6</w:t>
      </w:r>
      <w:r w:rsidR="0099228A">
        <w:rPr>
          <w:rFonts w:ascii="Verdana" w:hAnsi="Verdana"/>
        </w:rPr>
        <w:t xml:space="preserve"> </w:t>
      </w:r>
      <w:r w:rsidR="00C87C44">
        <w:rPr>
          <w:rFonts w:ascii="Verdana" w:hAnsi="Verdana"/>
        </w:rPr>
        <w:t>grudnia</w:t>
      </w:r>
      <w:r w:rsidR="0099228A">
        <w:rPr>
          <w:rFonts w:ascii="Verdana" w:hAnsi="Verdana"/>
        </w:rPr>
        <w:t xml:space="preserve">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14:paraId="111E1767" w14:textId="6EBD6C21"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50293F">
        <w:rPr>
          <w:rFonts w:ascii="Verdana" w:hAnsi="Verdana"/>
          <w:b w:val="0"/>
          <w:bCs/>
          <w:sz w:val="24"/>
          <w:szCs w:val="24"/>
        </w:rPr>
        <w:t>30</w:t>
      </w:r>
      <w:r w:rsidRPr="00691108">
        <w:rPr>
          <w:rFonts w:ascii="Verdana" w:hAnsi="Verdana"/>
          <w:b w:val="0"/>
          <w:bCs/>
          <w:sz w:val="24"/>
          <w:szCs w:val="24"/>
        </w:rPr>
        <w:t>.</w:t>
      </w:r>
      <w:r w:rsidR="00F9279E">
        <w:rPr>
          <w:rFonts w:ascii="Verdana" w:hAnsi="Verdana"/>
          <w:b w:val="0"/>
          <w:bCs/>
          <w:sz w:val="24"/>
          <w:szCs w:val="24"/>
        </w:rPr>
        <w:t>1</w:t>
      </w:r>
      <w:r w:rsidR="0050293F">
        <w:rPr>
          <w:rFonts w:ascii="Verdana" w:hAnsi="Verdana"/>
          <w:b w:val="0"/>
          <w:bCs/>
          <w:sz w:val="24"/>
          <w:szCs w:val="24"/>
        </w:rPr>
        <w:t>3</w:t>
      </w:r>
      <w:r w:rsidR="00F9279E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C87C44">
        <w:rPr>
          <w:rFonts w:ascii="Verdana" w:hAnsi="Verdana"/>
          <w:b w:val="0"/>
          <w:bCs/>
          <w:sz w:val="24"/>
          <w:szCs w:val="24"/>
        </w:rPr>
        <w:t>2</w:t>
      </w:r>
    </w:p>
    <w:p w14:paraId="4A748AEE" w14:textId="77777777"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14:paraId="7402B55C" w14:textId="27C1E235" w:rsidR="00880B41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577161" w:rsidRPr="004945B5">
        <w:rPr>
          <w:rFonts w:ascii="Verdana" w:hAnsi="Verdana"/>
        </w:rPr>
        <w:t xml:space="preserve">Przedszkola </w:t>
      </w:r>
      <w:r w:rsidR="00577161">
        <w:rPr>
          <w:rFonts w:ascii="Verdana" w:hAnsi="Verdana"/>
        </w:rPr>
        <w:t xml:space="preserve">nr </w:t>
      </w:r>
      <w:r w:rsidR="0050293F">
        <w:rPr>
          <w:rFonts w:ascii="Verdana" w:hAnsi="Verdana"/>
        </w:rPr>
        <w:t>22 „Muchoborek”</w:t>
      </w:r>
      <w:r w:rsidR="00577161">
        <w:rPr>
          <w:rFonts w:ascii="Verdana" w:hAnsi="Verdana"/>
        </w:rPr>
        <w:t xml:space="preserve"> przy ul. </w:t>
      </w:r>
      <w:r w:rsidR="0050293F">
        <w:rPr>
          <w:rFonts w:ascii="Verdana" w:hAnsi="Verdana"/>
        </w:rPr>
        <w:t>Stanisławowskiej 90</w:t>
      </w:r>
      <w:r w:rsidR="00577161">
        <w:rPr>
          <w:rFonts w:ascii="Verdana" w:hAnsi="Verdana"/>
        </w:rPr>
        <w:t xml:space="preserve"> we Wrocławiu </w:t>
      </w:r>
    </w:p>
    <w:p w14:paraId="26F46FA7" w14:textId="14661133" w:rsidR="00D74EAF" w:rsidRPr="00950183" w:rsidRDefault="00D74EAF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dla którego organem prowadzącym jest Gmina Wrocław</w:t>
      </w:r>
    </w:p>
    <w:p w14:paraId="0A6C1C6F" w14:textId="77777777"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14:paraId="708B7BBA" w14:textId="77777777"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14:paraId="3216919F" w14:textId="77777777"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14:paraId="26DD4EC4" w14:textId="77777777"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14:paraId="13236C0E" w14:textId="77777777"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14:paraId="50F50710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14:paraId="631CD092" w14:textId="77777777"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14:paraId="6660A25B" w14:textId="77777777"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14:paraId="244168E2" w14:textId="77777777"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14:paraId="7C61682F" w14:textId="77777777"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14:paraId="3FE6DB38" w14:textId="77777777"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14:paraId="1674CED6" w14:textId="77777777"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14:paraId="1A2F92E7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14:paraId="2E23735F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14:paraId="210DD9FB" w14:textId="77777777"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="00163DE2">
        <w:rPr>
          <w:rFonts w:ascii="Verdana" w:hAnsi="Verdana"/>
          <w:sz w:val="22"/>
          <w:szCs w:val="22"/>
        </w:rPr>
        <w:t xml:space="preserve"> z </w:t>
      </w:r>
      <w:proofErr w:type="spellStart"/>
      <w:r w:rsidR="00163DE2">
        <w:rPr>
          <w:rFonts w:ascii="Verdana" w:hAnsi="Verdana"/>
          <w:sz w:val="22"/>
          <w:szCs w:val="22"/>
        </w:rPr>
        <w:t>późn</w:t>
      </w:r>
      <w:proofErr w:type="spellEnd"/>
      <w:r w:rsidR="00163DE2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163DE2">
        <w:rPr>
          <w:rFonts w:ascii="Verdana" w:hAnsi="Verdana"/>
          <w:sz w:val="22"/>
          <w:szCs w:val="22"/>
        </w:rPr>
        <w:t>2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163DE2">
        <w:rPr>
          <w:rFonts w:ascii="Verdana" w:hAnsi="Verdana"/>
          <w:sz w:val="22"/>
          <w:szCs w:val="22"/>
        </w:rPr>
        <w:t>574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14:paraId="2B703D30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14:paraId="0BE82D76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14:paraId="6524C53B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pkt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14:paraId="4EAF5F92" w14:textId="77777777"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14:paraId="38F23689" w14:textId="77777777"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14:paraId="3F22FF16" w14:textId="77777777"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14:paraId="3CA0B640" w14:textId="77777777"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pkt 2-11.</w:t>
      </w:r>
    </w:p>
    <w:p w14:paraId="7C7C851F" w14:textId="77777777"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14:paraId="73D8DD8C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14:paraId="61B833F3" w14:textId="77777777"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14:paraId="72ADE749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14:paraId="148EDEF2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pkt 2, 5, 6, 8, 10 i 11.</w:t>
      </w:r>
    </w:p>
    <w:p w14:paraId="480BB478" w14:textId="77777777"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14:paraId="04172F2C" w14:textId="77777777"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08795AB8" w14:textId="77777777"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14:paraId="3299ED02" w14:textId="77777777"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</w:t>
      </w:r>
      <w:r w:rsidR="009F0642">
        <w:rPr>
          <w:rFonts w:ascii="Verdana" w:hAnsi="Verdana"/>
          <w:sz w:val="22"/>
          <w:szCs w:val="22"/>
        </w:rPr>
        <w:t>iązkach zawodowych (Dz. U. z 2022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9F0642">
        <w:rPr>
          <w:rFonts w:ascii="Verdana" w:hAnsi="Verdana"/>
          <w:sz w:val="22"/>
          <w:szCs w:val="22"/>
        </w:rPr>
        <w:t>854</w:t>
      </w:r>
      <w:r w:rsidRPr="004B6B65">
        <w:rPr>
          <w:rFonts w:ascii="Verdana" w:hAnsi="Verdana"/>
          <w:sz w:val="22"/>
          <w:szCs w:val="22"/>
        </w:rPr>
        <w:t>)</w:t>
      </w:r>
    </w:p>
    <w:p w14:paraId="562626FD" w14:textId="77777777"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14:paraId="10B299C5" w14:textId="77777777"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14:paraId="2EC1D696" w14:textId="77777777"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14:paraId="5D51FEEC" w14:textId="77777777"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14:paraId="2DAD9A0C" w14:textId="77777777"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14:paraId="77FB90ED" w14:textId="77777777"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14:paraId="08F3DABF" w14:textId="77777777"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14:paraId="0E1B949A" w14:textId="77777777"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14:paraId="532088CC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14:paraId="222CE46F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14:paraId="2F444680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14:paraId="69515D9C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14:paraId="718123F4" w14:textId="77777777"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pkt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14:paraId="024D3245" w14:textId="77777777"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77777777"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14:paraId="75802CD4" w14:textId="77777777"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14:paraId="5144A951" w14:textId="77777777"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14:paraId="3E80A6B9" w14:textId="77777777"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14:paraId="6888D102" w14:textId="77777777"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14:paraId="63C736B5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14:paraId="6C8A96B1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14:paraId="1BC3F572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14:paraId="47ABD4AE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14:paraId="260AEEE1" w14:textId="77777777"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9F0642">
        <w:rPr>
          <w:rFonts w:ascii="Verdana" w:hAnsi="Verdana"/>
        </w:rPr>
        <w:t>2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9F0642">
        <w:rPr>
          <w:rFonts w:ascii="Verdana" w:hAnsi="Verdana"/>
        </w:rPr>
        <w:t>574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14:paraId="0C7AF526" w14:textId="77777777"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14:paraId="641B6A40" w14:textId="77777777"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pkt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14:paraId="0AC802FA" w14:textId="77777777" w:rsidR="00577161" w:rsidRPr="00577161" w:rsidRDefault="00577161" w:rsidP="00577161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77161">
        <w:rPr>
          <w:rFonts w:ascii="Verdana" w:hAnsi="Verdana"/>
        </w:rPr>
        <w:t>W Przedszkolu nr 59 „U Krasnala pod Narcyzem” przy ul. Narcyzowej 6 we Wrocławiu nie zostało utworzone stanowisko wicedyrektora ani inne stanowisko kierownicze. Wobec powyższego do konkursu na stanowisko dyrektora nie może przystąpić osoba niebędąca nauczycielem.</w:t>
      </w:r>
    </w:p>
    <w:p w14:paraId="3626EF9C" w14:textId="77777777"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0EC315C2" w14:textId="77777777"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0" w:name="_Toc73436379"/>
      <w:bookmarkStart w:id="1" w:name="_Toc73436621"/>
      <w:bookmarkStart w:id="2" w:name="_Toc73436913"/>
      <w:r>
        <w:rPr>
          <w:rFonts w:ascii="Verdana" w:hAnsi="Verdana"/>
        </w:rPr>
        <w:t>Termin i sposób składania ofert.</w:t>
      </w:r>
      <w:bookmarkEnd w:id="0"/>
      <w:bookmarkEnd w:id="1"/>
      <w:bookmarkEnd w:id="2"/>
    </w:p>
    <w:p w14:paraId="6D265E09" w14:textId="56487C9B" w:rsidR="00F9279E" w:rsidRPr="00F9279E" w:rsidRDefault="00F9279E" w:rsidP="00477FB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F9279E">
        <w:rPr>
          <w:rFonts w:ascii="Verdana" w:hAnsi="Verdana"/>
          <w:sz w:val="24"/>
          <w:szCs w:val="24"/>
        </w:rPr>
        <w:t xml:space="preserve">Oferty należy składać w Kancelarii Departamentu Edukacji Urzędu Miejskiego Wrocławia przy ul. G. Zapolskiej 4, 50-032 Wrocław (pok. 439, IV p.) w zamkniętych kopertach z podanym imieniem i nazwiskiem, adresem zwrotnym i nr telefonu oraz z dopiskiem "Konkurs na dyrektora...(podać nazwę i adres placówki)” w terminie do dnia </w:t>
      </w:r>
      <w:r w:rsidR="00C87C44">
        <w:rPr>
          <w:rFonts w:ascii="Verdana" w:hAnsi="Verdana"/>
          <w:sz w:val="24"/>
          <w:szCs w:val="24"/>
        </w:rPr>
        <w:t>2 stycznia 2023</w:t>
      </w:r>
      <w:r w:rsidRPr="00F9279E">
        <w:rPr>
          <w:rFonts w:ascii="Verdana" w:hAnsi="Verdana"/>
          <w:sz w:val="24"/>
          <w:szCs w:val="24"/>
        </w:rPr>
        <w:t xml:space="preserve"> r.</w:t>
      </w:r>
    </w:p>
    <w:p w14:paraId="73F25FB3" w14:textId="77777777" w:rsidR="000C2160" w:rsidRPr="004C5A07" w:rsidRDefault="00F9279E" w:rsidP="00477FB3">
      <w:pPr>
        <w:pStyle w:val="Tekstpodstawowy2"/>
        <w:spacing w:line="360" w:lineRule="auto"/>
        <w:jc w:val="left"/>
        <w:rPr>
          <w:rFonts w:ascii="Verdana" w:hAnsi="Verdana"/>
          <w:sz w:val="24"/>
          <w:szCs w:val="24"/>
        </w:rPr>
      </w:pPr>
      <w:r w:rsidRPr="00F9279E">
        <w:rPr>
          <w:rFonts w:ascii="Verdana" w:hAnsi="Verdana"/>
          <w:sz w:val="24"/>
          <w:szCs w:val="24"/>
        </w:rPr>
        <w:t>do godz. 15:00 (liczy się data złożenia (wpływu) do kancelarii Departamentu Edukacji).</w:t>
      </w:r>
      <w:r w:rsidR="00301760" w:rsidRPr="00691108">
        <w:rPr>
          <w:rFonts w:ascii="Verdana" w:hAnsi="Verdana"/>
          <w:sz w:val="24"/>
          <w:szCs w:val="24"/>
        </w:rPr>
        <w:t>Dopuszcza się składanie</w:t>
      </w:r>
      <w:r w:rsidR="00301760" w:rsidRPr="00691108">
        <w:rPr>
          <w:rFonts w:ascii="Verdana" w:hAnsi="Verdana"/>
          <w:b/>
          <w:sz w:val="24"/>
          <w:szCs w:val="24"/>
        </w:rPr>
        <w:t xml:space="preserve"> </w:t>
      </w:r>
      <w:r w:rsidR="00301760"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="00301760"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</w:t>
      </w:r>
      <w:r w:rsidR="002C4EC5" w:rsidRPr="00691108">
        <w:rPr>
          <w:rFonts w:ascii="Verdana" w:hAnsi="Verdana"/>
          <w:sz w:val="24"/>
          <w:szCs w:val="24"/>
        </w:rPr>
        <w:lastRenderedPageBreak/>
        <w:t>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14:paraId="344E4D8A" w14:textId="77777777"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14:paraId="3B01762F" w14:textId="77777777"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9D65" w14:textId="77777777" w:rsidR="001D23DB" w:rsidRDefault="001D23DB">
      <w:r>
        <w:separator/>
      </w:r>
    </w:p>
  </w:endnote>
  <w:endnote w:type="continuationSeparator" w:id="0">
    <w:p w14:paraId="3CC7F58A" w14:textId="77777777" w:rsidR="001D23DB" w:rsidRDefault="001D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06A7" w14:textId="77777777" w:rsidR="001D23DB" w:rsidRDefault="001D23DB">
      <w:r>
        <w:separator/>
      </w:r>
    </w:p>
  </w:footnote>
  <w:footnote w:type="continuationSeparator" w:id="0">
    <w:p w14:paraId="7C21872A" w14:textId="77777777" w:rsidR="001D23DB" w:rsidRDefault="001D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71ED"/>
    <w:rsid w:val="00012DD7"/>
    <w:rsid w:val="000201F6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3DE2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D23DB"/>
    <w:rsid w:val="001D7545"/>
    <w:rsid w:val="001D76D5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93F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70CC5"/>
    <w:rsid w:val="00575067"/>
    <w:rsid w:val="00577161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E2CBE"/>
    <w:rsid w:val="009F0642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87C44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279E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6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2</cp:revision>
  <cp:lastPrinted>2021-02-01T09:07:00Z</cp:lastPrinted>
  <dcterms:created xsi:type="dcterms:W3CDTF">2022-12-15T14:10:00Z</dcterms:created>
  <dcterms:modified xsi:type="dcterms:W3CDTF">2022-12-15T14:10:00Z</dcterms:modified>
</cp:coreProperties>
</file>